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BF" w:rsidRPr="00074527" w:rsidRDefault="004D14BF" w:rsidP="00074527">
      <w:pPr>
        <w:tabs>
          <w:tab w:val="left" w:pos="2928"/>
        </w:tabs>
        <w:rPr>
          <w:sz w:val="26"/>
          <w:szCs w:val="26"/>
          <w:lang w:eastAsia="ru-RU"/>
        </w:rPr>
        <w:sectPr w:rsidR="004D14BF" w:rsidRPr="00074527" w:rsidSect="00321234">
          <w:type w:val="continuous"/>
          <w:pgSz w:w="11906" w:h="16838"/>
          <w:pgMar w:top="1134" w:right="567" w:bottom="1134" w:left="1134" w:header="709" w:footer="709" w:gutter="0"/>
          <w:cols w:space="708"/>
          <w:docGrid w:linePitch="360"/>
        </w:sectPr>
      </w:pPr>
      <w:bookmarkStart w:id="0" w:name="_GoBack"/>
      <w:bookmarkEnd w:id="0"/>
    </w:p>
    <w:p w:rsidR="00185104" w:rsidRPr="006A49CA" w:rsidRDefault="00185104" w:rsidP="00CB1105">
      <w:pPr>
        <w:pStyle w:val="Default"/>
        <w:rPr>
          <w:sz w:val="28"/>
          <w:szCs w:val="28"/>
        </w:rPr>
      </w:pPr>
      <w:bookmarkStart w:id="1" w:name="_Toc438199166"/>
      <w:bookmarkStart w:id="2" w:name="_Toc439332808"/>
      <w:bookmarkStart w:id="3" w:name="_Toc512529772"/>
      <w:bookmarkStart w:id="4" w:name="_Toc533868356"/>
      <w:r w:rsidRPr="006A49CA">
        <w:rPr>
          <w:b/>
          <w:bCs/>
          <w:sz w:val="28"/>
          <w:szCs w:val="28"/>
        </w:rPr>
        <w:lastRenderedPageBreak/>
        <w:t>Памятка о правилах проведения ГИА 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5104" w:rsidRPr="009A2CCB" w:rsidRDefault="00185104" w:rsidP="009A2CCB">
      <w:pPr>
        <w:pStyle w:val="Default"/>
        <w:ind w:firstLine="709"/>
        <w:jc w:val="both"/>
        <w:rPr>
          <w:sz w:val="26"/>
          <w:szCs w:val="26"/>
        </w:rPr>
      </w:pPr>
      <w:r w:rsidRPr="009A2CCB">
        <w:rPr>
          <w:sz w:val="26"/>
          <w:szCs w:val="26"/>
        </w:rPr>
        <w:t>3. 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lastRenderedPageBreak/>
        <w:t xml:space="preserve">5. 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гелевая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гелевой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в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на КИМ,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w:t>
      </w:r>
      <w:r w:rsidRPr="009A2CCB">
        <w:rPr>
          <w:color w:val="auto"/>
          <w:sz w:val="26"/>
          <w:szCs w:val="26"/>
        </w:rPr>
        <w:lastRenderedPageBreak/>
        <w:t xml:space="preserve">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t>10</w:t>
      </w:r>
      <w:r w:rsidR="00185104" w:rsidRPr="009A2CCB">
        <w:rPr>
          <w:color w:val="auto"/>
          <w:sz w:val="26"/>
          <w:szCs w:val="26"/>
        </w:rPr>
        <w:t>.</w:t>
      </w:r>
      <w:r>
        <w:rPr>
          <w:color w:val="auto"/>
          <w:sz w:val="26"/>
          <w:szCs w:val="26"/>
        </w:rPr>
        <w:t xml:space="preserve"> </w:t>
      </w:r>
      <w:r w:rsidR="00185104" w:rsidRPr="00B54524">
        <w:rPr>
          <w:b/>
          <w:color w:val="auto"/>
          <w:sz w:val="26"/>
          <w:szCs w:val="26"/>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r w:rsidRPr="009A2CCB">
        <w:rPr>
          <w:color w:val="auto"/>
          <w:sz w:val="26"/>
          <w:szCs w:val="26"/>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w:t>
      </w:r>
      <w:r w:rsidRPr="009A2CCB">
        <w:rPr>
          <w:color w:val="auto"/>
          <w:sz w:val="26"/>
          <w:szCs w:val="26"/>
        </w:rPr>
        <w:lastRenderedPageBreak/>
        <w:t xml:space="preserve">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Минпросвещения России и Рособрнадзора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1"/>
    <w:bookmarkEnd w:id="2"/>
    <w:bookmarkEnd w:id="3"/>
    <w:bookmarkEnd w:id="4"/>
    <w:p w:rsidR="004D14BF" w:rsidRPr="00B42CAE" w:rsidRDefault="004D14BF">
      <w:pPr>
        <w:suppressAutoHyphens w:val="0"/>
        <w:spacing w:after="200" w:line="276" w:lineRule="auto"/>
        <w:rPr>
          <w:bCs/>
          <w:i/>
          <w:color w:val="000000"/>
          <w:lang w:eastAsia="ru-RU"/>
        </w:rPr>
        <w:sectPr w:rsidR="004D14BF" w:rsidRPr="00B42CAE" w:rsidSect="004D14BF">
          <w:pgSz w:w="11906" w:h="16838"/>
          <w:pgMar w:top="907" w:right="567" w:bottom="907" w:left="964" w:header="709" w:footer="709" w:gutter="0"/>
          <w:cols w:space="708"/>
          <w:docGrid w:linePitch="360"/>
        </w:sectPr>
      </w:pPr>
    </w:p>
    <w:p w:rsidR="00074527" w:rsidRPr="00B42CAE" w:rsidRDefault="00074527" w:rsidP="00074527">
      <w:pPr>
        <w:jc w:val="right"/>
        <w:rPr>
          <w:szCs w:val="20"/>
          <w:lang w:eastAsia="en-US"/>
        </w:rPr>
      </w:pPr>
    </w:p>
    <w:sectPr w:rsidR="00074527" w:rsidRPr="00B42CAE" w:rsidSect="004D14B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27B" w:rsidRDefault="00CA627B" w:rsidP="00CB6938">
      <w:r>
        <w:separator/>
      </w:r>
    </w:p>
  </w:endnote>
  <w:endnote w:type="continuationSeparator" w:id="0">
    <w:p w:rsidR="00CA627B" w:rsidRDefault="00CA627B"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27B" w:rsidRDefault="00CA627B" w:rsidP="00CB6938">
      <w:r>
        <w:separator/>
      </w:r>
    </w:p>
  </w:footnote>
  <w:footnote w:type="continuationSeparator" w:id="0">
    <w:p w:rsidR="00CA627B" w:rsidRDefault="00CA627B" w:rsidP="00CB6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19"/>
    <w:rsid w:val="000008C4"/>
    <w:rsid w:val="00006896"/>
    <w:rsid w:val="00006E14"/>
    <w:rsid w:val="00010412"/>
    <w:rsid w:val="0001387A"/>
    <w:rsid w:val="00013CC1"/>
    <w:rsid w:val="00017FA7"/>
    <w:rsid w:val="000210D3"/>
    <w:rsid w:val="000542F8"/>
    <w:rsid w:val="000629B3"/>
    <w:rsid w:val="00067EF3"/>
    <w:rsid w:val="00074527"/>
    <w:rsid w:val="0008689F"/>
    <w:rsid w:val="00093327"/>
    <w:rsid w:val="00097E26"/>
    <w:rsid w:val="000B58B1"/>
    <w:rsid w:val="000F1F46"/>
    <w:rsid w:val="000F3A4D"/>
    <w:rsid w:val="000F7FC6"/>
    <w:rsid w:val="00102613"/>
    <w:rsid w:val="00102ADB"/>
    <w:rsid w:val="0010355F"/>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2D6C"/>
    <w:rsid w:val="002B5034"/>
    <w:rsid w:val="002B6777"/>
    <w:rsid w:val="002C0DA8"/>
    <w:rsid w:val="002C3B8F"/>
    <w:rsid w:val="002C7E96"/>
    <w:rsid w:val="002D72C8"/>
    <w:rsid w:val="002E3C1A"/>
    <w:rsid w:val="002E7399"/>
    <w:rsid w:val="002F2CA6"/>
    <w:rsid w:val="002F3475"/>
    <w:rsid w:val="002F65D6"/>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A49CA"/>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6FA2"/>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2373E"/>
    <w:rsid w:val="00A33AB2"/>
    <w:rsid w:val="00A36D91"/>
    <w:rsid w:val="00A521C2"/>
    <w:rsid w:val="00A53392"/>
    <w:rsid w:val="00A66D17"/>
    <w:rsid w:val="00A83411"/>
    <w:rsid w:val="00A859AF"/>
    <w:rsid w:val="00A8629B"/>
    <w:rsid w:val="00A87F43"/>
    <w:rsid w:val="00A91011"/>
    <w:rsid w:val="00AA0CB9"/>
    <w:rsid w:val="00AA1862"/>
    <w:rsid w:val="00AA3FAA"/>
    <w:rsid w:val="00AA43FE"/>
    <w:rsid w:val="00AA79B3"/>
    <w:rsid w:val="00AC57C3"/>
    <w:rsid w:val="00AD1236"/>
    <w:rsid w:val="00AD1C47"/>
    <w:rsid w:val="00AD4D5E"/>
    <w:rsid w:val="00AD55A5"/>
    <w:rsid w:val="00AE6F6B"/>
    <w:rsid w:val="00AF0633"/>
    <w:rsid w:val="00AF1794"/>
    <w:rsid w:val="00AF1CED"/>
    <w:rsid w:val="00B06A76"/>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27B"/>
    <w:rsid w:val="00CA6DC7"/>
    <w:rsid w:val="00CB1105"/>
    <w:rsid w:val="00CB58C8"/>
    <w:rsid w:val="00CB6938"/>
    <w:rsid w:val="00CC1FD3"/>
    <w:rsid w:val="00CC78DA"/>
    <w:rsid w:val="00CD129A"/>
    <w:rsid w:val="00CE2BB3"/>
    <w:rsid w:val="00CE69D2"/>
    <w:rsid w:val="00CE6C83"/>
    <w:rsid w:val="00CF26ED"/>
    <w:rsid w:val="00CF536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8BC83-E2DD-40C4-B945-7D6DED47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7D37-AE24-4E32-8956-E7852620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0</Words>
  <Characters>1772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User</cp:lastModifiedBy>
  <cp:revision>4</cp:revision>
  <cp:lastPrinted>2023-02-09T10:26:00Z</cp:lastPrinted>
  <dcterms:created xsi:type="dcterms:W3CDTF">2024-02-18T15:35:00Z</dcterms:created>
  <dcterms:modified xsi:type="dcterms:W3CDTF">2024-02-20T04:36:00Z</dcterms:modified>
</cp:coreProperties>
</file>